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C5BEA" w14:textId="00C8F06F" w:rsidR="009335DA" w:rsidRPr="00C91DC4" w:rsidRDefault="009335DA" w:rsidP="007F2AEA">
      <w:pPr>
        <w:pStyle w:val="BodyText3"/>
        <w:spacing w:line="240" w:lineRule="auto"/>
        <w:rPr>
          <w:rFonts w:cs="Helvetica"/>
          <w:sz w:val="22"/>
          <w:szCs w:val="22"/>
        </w:rPr>
        <w:sectPr w:rsidR="009335DA" w:rsidRPr="00C91DC4" w:rsidSect="00A27C07">
          <w:footerReference w:type="first" r:id="rId13"/>
          <w:type w:val="continuous"/>
          <w:pgSz w:w="11906" w:h="16838" w:code="9"/>
          <w:pgMar w:top="1418" w:right="1418" w:bottom="1418" w:left="1418" w:header="720" w:footer="645" w:gutter="0"/>
          <w:cols w:space="720"/>
          <w:titlePg/>
        </w:sectPr>
      </w:pPr>
    </w:p>
    <w:p w14:paraId="637EE8FC" w14:textId="77777777" w:rsidR="00ED58DF" w:rsidRPr="00C91DC4" w:rsidRDefault="0070563A" w:rsidP="007F2AEA">
      <w:pPr>
        <w:pStyle w:val="Heading2"/>
      </w:pPr>
      <w:r w:rsidRPr="00C91DC4">
        <w:t>S</w:t>
      </w:r>
      <w:r w:rsidR="00ED58DF" w:rsidRPr="00C91DC4">
        <w:t xml:space="preserve">ection </w:t>
      </w:r>
      <w:r w:rsidR="00453528">
        <w:t>9</w:t>
      </w:r>
      <w:r w:rsidR="00ED58DF" w:rsidRPr="00C91DC4">
        <w:t>: Declaration</w:t>
      </w:r>
    </w:p>
    <w:p w14:paraId="16BD089B" w14:textId="77777777" w:rsidR="00ED58DF" w:rsidRPr="00C91DC4" w:rsidRDefault="00ED58DF" w:rsidP="007F2AEA">
      <w:pPr>
        <w:spacing w:line="360" w:lineRule="auto"/>
        <w:ind w:right="-60"/>
        <w:rPr>
          <w:rFonts w:ascii="Helvetica" w:hAnsi="Helvetica" w:cs="Helvetica"/>
          <w:sz w:val="22"/>
          <w:szCs w:val="22"/>
        </w:rPr>
      </w:pPr>
      <w:r w:rsidRPr="00C91DC4">
        <w:rPr>
          <w:rFonts w:ascii="Helvetica" w:hAnsi="Helvetica" w:cs="Helvetica"/>
          <w:sz w:val="22"/>
          <w:szCs w:val="22"/>
        </w:rPr>
        <w:t>I confirm that the information</w:t>
      </w:r>
      <w:r w:rsidR="00CB434B" w:rsidRPr="00C91DC4">
        <w:rPr>
          <w:rFonts w:ascii="Helvetica" w:hAnsi="Helvetica" w:cs="Helvetica"/>
          <w:sz w:val="22"/>
          <w:szCs w:val="22"/>
        </w:rPr>
        <w:t>/work</w:t>
      </w:r>
      <w:r w:rsidRPr="00C91DC4">
        <w:rPr>
          <w:rFonts w:ascii="Helvetica" w:hAnsi="Helvetica" w:cs="Helvetica"/>
          <w:sz w:val="22"/>
          <w:szCs w:val="22"/>
        </w:rPr>
        <w:t xml:space="preserve"> detailed in the application is correct and approved at the time of submitting the application to </w:t>
      </w:r>
      <w:r w:rsidR="00166791" w:rsidRPr="00C91DC4">
        <w:rPr>
          <w:rFonts w:ascii="Helvetica" w:hAnsi="Helvetica" w:cs="Helvetica"/>
          <w:sz w:val="22"/>
          <w:szCs w:val="22"/>
        </w:rPr>
        <w:t>LifeArc</w:t>
      </w:r>
      <w:r w:rsidR="004D3842" w:rsidRPr="00C91DC4">
        <w:rPr>
          <w:rFonts w:ascii="Helvetica" w:hAnsi="Helvetica" w:cs="Helvetica"/>
          <w:sz w:val="22"/>
          <w:szCs w:val="22"/>
        </w:rPr>
        <w:t xml:space="preserve"> and </w:t>
      </w:r>
      <w:r w:rsidR="00CB434B" w:rsidRPr="00C91DC4">
        <w:rPr>
          <w:rFonts w:ascii="Helvetica" w:hAnsi="Helvetica" w:cs="Helvetica"/>
          <w:sz w:val="22"/>
          <w:szCs w:val="22"/>
        </w:rPr>
        <w:t xml:space="preserve">does not fall under </w:t>
      </w:r>
      <w:r w:rsidR="008372DC" w:rsidRPr="00C91DC4">
        <w:rPr>
          <w:rFonts w:ascii="Helvetica" w:hAnsi="Helvetica" w:cs="Helvetica"/>
          <w:sz w:val="22"/>
          <w:szCs w:val="22"/>
        </w:rPr>
        <w:t xml:space="preserve">any other </w:t>
      </w:r>
      <w:r w:rsidR="004D3842" w:rsidRPr="00C91DC4">
        <w:rPr>
          <w:rFonts w:ascii="Helvetica" w:hAnsi="Helvetica" w:cs="Helvetica"/>
          <w:sz w:val="22"/>
          <w:szCs w:val="22"/>
        </w:rPr>
        <w:t xml:space="preserve">funded research </w:t>
      </w:r>
      <w:r w:rsidR="00CB434B" w:rsidRPr="00C91DC4">
        <w:rPr>
          <w:rFonts w:ascii="Helvetica" w:hAnsi="Helvetica" w:cs="Helvetica"/>
          <w:sz w:val="22"/>
          <w:szCs w:val="22"/>
        </w:rPr>
        <w:t>programme</w:t>
      </w:r>
      <w:r w:rsidRPr="00C91DC4">
        <w:rPr>
          <w:rFonts w:ascii="Helvetica" w:hAnsi="Helvetica" w:cs="Helvetica"/>
          <w:sz w:val="22"/>
          <w:szCs w:val="22"/>
        </w:rPr>
        <w:t>.</w:t>
      </w:r>
    </w:p>
    <w:p w14:paraId="6CFFDBDA" w14:textId="77777777" w:rsidR="00F97A23" w:rsidRPr="00C91DC4" w:rsidRDefault="00F97A23" w:rsidP="007F2AEA">
      <w:pPr>
        <w:spacing w:line="360" w:lineRule="auto"/>
        <w:ind w:right="-60"/>
        <w:rPr>
          <w:rFonts w:ascii="Helvetica" w:hAnsi="Helvetica" w:cs="Helvetica"/>
          <w:sz w:val="22"/>
          <w:szCs w:val="22"/>
        </w:rPr>
      </w:pPr>
    </w:p>
    <w:p w14:paraId="2EA22738" w14:textId="77777777" w:rsidR="00ED58DF" w:rsidRPr="00C91DC4" w:rsidRDefault="00ED58DF" w:rsidP="007F2AEA">
      <w:pPr>
        <w:ind w:right="-62"/>
        <w:rPr>
          <w:rFonts w:ascii="Helvetica" w:hAnsi="Helvetica" w:cs="Helvetica"/>
          <w:b/>
          <w:bCs/>
          <w:sz w:val="22"/>
          <w:szCs w:val="22"/>
        </w:rPr>
      </w:pPr>
      <w:r w:rsidRPr="00C91DC4">
        <w:rPr>
          <w:rFonts w:ascii="Helvetica" w:hAnsi="Helvetica" w:cs="Helvetica"/>
          <w:b/>
          <w:bCs/>
          <w:sz w:val="22"/>
          <w:szCs w:val="22"/>
        </w:rPr>
        <w:t>Principal Investigator</w:t>
      </w:r>
    </w:p>
    <w:p w14:paraId="1DC74DE9" w14:textId="77777777" w:rsidR="00ED58DF" w:rsidRPr="00C91DC4" w:rsidRDefault="00ED58DF" w:rsidP="007F2AEA">
      <w:pPr>
        <w:ind w:right="-60"/>
        <w:rPr>
          <w:rFonts w:ascii="Helvetica" w:hAnsi="Helvetica" w:cs="Helvetica"/>
          <w:sz w:val="22"/>
          <w:szCs w:val="22"/>
        </w:rPr>
      </w:pPr>
    </w:p>
    <w:p w14:paraId="0204B0D3" w14:textId="77777777" w:rsidR="00ED58DF" w:rsidRPr="00C91DC4" w:rsidRDefault="00ED58DF" w:rsidP="007F2AEA">
      <w:pPr>
        <w:tabs>
          <w:tab w:val="left" w:pos="2268"/>
        </w:tabs>
        <w:ind w:right="-60"/>
        <w:rPr>
          <w:rFonts w:ascii="Helvetica" w:hAnsi="Helvetica" w:cs="Helvetica"/>
          <w:sz w:val="22"/>
          <w:szCs w:val="22"/>
        </w:rPr>
      </w:pPr>
      <w:r w:rsidRPr="00C91DC4">
        <w:rPr>
          <w:rFonts w:ascii="Helvetica" w:hAnsi="Helvetica" w:cs="Helvetica"/>
          <w:sz w:val="22"/>
          <w:szCs w:val="22"/>
        </w:rPr>
        <w:t>Signed:</w:t>
      </w:r>
      <w:r w:rsidRPr="00C91DC4">
        <w:rPr>
          <w:rFonts w:ascii="Helvetica" w:hAnsi="Helvetica" w:cs="Helvetica"/>
          <w:sz w:val="22"/>
          <w:szCs w:val="22"/>
        </w:rPr>
        <w:tab/>
      </w:r>
      <w:r w:rsidR="0051409D">
        <w:rPr>
          <w:rFonts w:ascii="Helvetica" w:hAnsi="Helvetica" w:cs="Helvetica"/>
          <w:sz w:val="22"/>
          <w:szCs w:val="22"/>
        </w:rPr>
        <w:tab/>
      </w:r>
      <w:r w:rsidRPr="00C91DC4">
        <w:rPr>
          <w:rFonts w:ascii="Helvetica" w:hAnsi="Helvetica" w:cs="Helvetica"/>
          <w:sz w:val="22"/>
          <w:szCs w:val="22"/>
        </w:rPr>
        <w:t>……………………………………………………………...</w:t>
      </w:r>
    </w:p>
    <w:p w14:paraId="09004594" w14:textId="77777777" w:rsidR="00ED58DF" w:rsidRPr="00C91DC4" w:rsidRDefault="00ED58DF" w:rsidP="007F2AEA">
      <w:pPr>
        <w:tabs>
          <w:tab w:val="left" w:pos="2268"/>
        </w:tabs>
        <w:ind w:right="-60"/>
        <w:rPr>
          <w:rFonts w:ascii="Helvetica" w:hAnsi="Helvetica" w:cs="Helvetica"/>
          <w:sz w:val="22"/>
          <w:szCs w:val="22"/>
        </w:rPr>
      </w:pPr>
    </w:p>
    <w:p w14:paraId="6A79F7B6" w14:textId="77777777" w:rsidR="00ED58DF" w:rsidRPr="00C91DC4" w:rsidRDefault="00ED58DF" w:rsidP="007F2AEA">
      <w:pPr>
        <w:tabs>
          <w:tab w:val="left" w:pos="2268"/>
        </w:tabs>
        <w:ind w:right="-60"/>
        <w:rPr>
          <w:rFonts w:ascii="Helvetica" w:hAnsi="Helvetica" w:cs="Helvetica"/>
          <w:sz w:val="22"/>
          <w:szCs w:val="22"/>
        </w:rPr>
      </w:pPr>
      <w:r w:rsidRPr="00C91DC4">
        <w:rPr>
          <w:rFonts w:ascii="Helvetica" w:hAnsi="Helvetica" w:cs="Helvetica"/>
          <w:sz w:val="22"/>
          <w:szCs w:val="22"/>
        </w:rPr>
        <w:t>Name (block capitals)</w:t>
      </w:r>
      <w:r w:rsidRPr="00C91DC4">
        <w:rPr>
          <w:rFonts w:ascii="Helvetica" w:hAnsi="Helvetica" w:cs="Helvetica"/>
          <w:sz w:val="22"/>
          <w:szCs w:val="22"/>
        </w:rPr>
        <w:tab/>
      </w:r>
      <w:r w:rsidR="0051409D">
        <w:rPr>
          <w:rFonts w:ascii="Helvetica" w:hAnsi="Helvetica" w:cs="Helvetica"/>
          <w:sz w:val="22"/>
          <w:szCs w:val="22"/>
        </w:rPr>
        <w:tab/>
      </w:r>
      <w:r w:rsidRPr="00C91DC4">
        <w:rPr>
          <w:rFonts w:ascii="Helvetica" w:hAnsi="Helvetica" w:cs="Helvetica"/>
          <w:sz w:val="22"/>
          <w:szCs w:val="22"/>
        </w:rPr>
        <w:t>………………………………………………………………</w:t>
      </w:r>
    </w:p>
    <w:p w14:paraId="6420F3BF" w14:textId="77777777" w:rsidR="00ED58DF" w:rsidRPr="00C91DC4" w:rsidRDefault="00ED58DF" w:rsidP="007F2AEA">
      <w:pPr>
        <w:ind w:right="-60"/>
        <w:rPr>
          <w:rFonts w:ascii="Helvetica" w:hAnsi="Helvetica" w:cs="Helvetica"/>
          <w:sz w:val="22"/>
          <w:szCs w:val="22"/>
        </w:rPr>
      </w:pPr>
    </w:p>
    <w:p w14:paraId="5F33D3DB" w14:textId="77777777" w:rsidR="00ED58DF" w:rsidRPr="00C91DC4" w:rsidRDefault="00ED58DF" w:rsidP="007F2AEA">
      <w:pPr>
        <w:tabs>
          <w:tab w:val="left" w:pos="2268"/>
        </w:tabs>
        <w:ind w:right="-60"/>
        <w:rPr>
          <w:rFonts w:ascii="Helvetica" w:hAnsi="Helvetica" w:cs="Helvetica"/>
          <w:sz w:val="22"/>
          <w:szCs w:val="22"/>
        </w:rPr>
      </w:pPr>
      <w:r w:rsidRPr="00C91DC4">
        <w:rPr>
          <w:rFonts w:ascii="Helvetica" w:hAnsi="Helvetica" w:cs="Helvetica"/>
          <w:sz w:val="22"/>
          <w:szCs w:val="22"/>
        </w:rPr>
        <w:t>Date</w:t>
      </w:r>
      <w:r w:rsidRPr="00C91DC4">
        <w:rPr>
          <w:rFonts w:ascii="Helvetica" w:hAnsi="Helvetica" w:cs="Helvetica"/>
          <w:sz w:val="22"/>
          <w:szCs w:val="22"/>
        </w:rPr>
        <w:tab/>
      </w:r>
      <w:r w:rsidR="0051409D">
        <w:rPr>
          <w:rFonts w:ascii="Helvetica" w:hAnsi="Helvetica" w:cs="Helvetica"/>
          <w:sz w:val="22"/>
          <w:szCs w:val="22"/>
        </w:rPr>
        <w:tab/>
      </w:r>
      <w:r w:rsidRPr="00C91DC4">
        <w:rPr>
          <w:rFonts w:ascii="Helvetica" w:hAnsi="Helvetica" w:cs="Helvetica"/>
          <w:sz w:val="22"/>
          <w:szCs w:val="22"/>
        </w:rPr>
        <w:t>………………………………………………………………</w:t>
      </w:r>
    </w:p>
    <w:p w14:paraId="625360DB" w14:textId="77777777" w:rsidR="00ED58DF" w:rsidRPr="00C91DC4" w:rsidRDefault="00ED58DF" w:rsidP="007F2AEA">
      <w:pPr>
        <w:ind w:right="-60"/>
        <w:rPr>
          <w:rFonts w:ascii="Helvetica" w:hAnsi="Helvetica" w:cs="Helvetica"/>
          <w:sz w:val="22"/>
          <w:szCs w:val="22"/>
        </w:rPr>
      </w:pPr>
    </w:p>
    <w:p w14:paraId="33B7ABC5" w14:textId="77777777" w:rsidR="00ED58DF" w:rsidRPr="00C91DC4" w:rsidRDefault="008372DC" w:rsidP="007F2AEA">
      <w:pPr>
        <w:ind w:right="-60"/>
        <w:rPr>
          <w:rFonts w:ascii="Helvetica" w:hAnsi="Helvetica" w:cs="Helvetica"/>
          <w:b/>
          <w:bCs/>
          <w:sz w:val="22"/>
          <w:szCs w:val="22"/>
        </w:rPr>
      </w:pPr>
      <w:r w:rsidRPr="00C91DC4">
        <w:rPr>
          <w:rFonts w:ascii="Helvetica" w:hAnsi="Helvetica" w:cs="Helvetica"/>
          <w:b/>
          <w:bCs/>
          <w:sz w:val="22"/>
          <w:szCs w:val="22"/>
        </w:rPr>
        <w:t>Head of Department</w:t>
      </w:r>
    </w:p>
    <w:p w14:paraId="284561DC" w14:textId="77777777" w:rsidR="00ED58DF" w:rsidRPr="00C91DC4" w:rsidRDefault="00ED58DF" w:rsidP="007F2AEA">
      <w:pPr>
        <w:ind w:right="-60"/>
        <w:rPr>
          <w:rFonts w:ascii="Helvetica" w:hAnsi="Helvetica" w:cs="Helvetica"/>
          <w:b/>
          <w:bCs/>
          <w:sz w:val="22"/>
          <w:szCs w:val="22"/>
        </w:rPr>
      </w:pPr>
    </w:p>
    <w:p w14:paraId="08C7FEBB" w14:textId="77777777" w:rsidR="00ED58DF" w:rsidRPr="00C91DC4" w:rsidRDefault="00ED58DF" w:rsidP="007F2AEA">
      <w:pPr>
        <w:tabs>
          <w:tab w:val="left" w:pos="2268"/>
        </w:tabs>
        <w:ind w:right="-60"/>
        <w:rPr>
          <w:rFonts w:ascii="Helvetica" w:hAnsi="Helvetica" w:cs="Helvetica"/>
          <w:sz w:val="22"/>
          <w:szCs w:val="22"/>
        </w:rPr>
      </w:pPr>
      <w:r w:rsidRPr="00C91DC4">
        <w:rPr>
          <w:rFonts w:ascii="Helvetica" w:hAnsi="Helvetica" w:cs="Helvetica"/>
          <w:sz w:val="22"/>
          <w:szCs w:val="22"/>
        </w:rPr>
        <w:t>Signed:</w:t>
      </w:r>
      <w:r w:rsidRPr="00C91DC4">
        <w:rPr>
          <w:rFonts w:ascii="Helvetica" w:hAnsi="Helvetica" w:cs="Helvetica"/>
          <w:sz w:val="22"/>
          <w:szCs w:val="22"/>
        </w:rPr>
        <w:tab/>
      </w:r>
      <w:r w:rsidR="0051409D">
        <w:rPr>
          <w:rFonts w:ascii="Helvetica" w:hAnsi="Helvetica" w:cs="Helvetica"/>
          <w:sz w:val="22"/>
          <w:szCs w:val="22"/>
        </w:rPr>
        <w:tab/>
      </w:r>
      <w:r w:rsidRPr="00C91DC4">
        <w:rPr>
          <w:rFonts w:ascii="Helvetica" w:hAnsi="Helvetica" w:cs="Helvetica"/>
          <w:sz w:val="22"/>
          <w:szCs w:val="22"/>
        </w:rPr>
        <w:t>……………………………………………………………...</w:t>
      </w:r>
    </w:p>
    <w:p w14:paraId="7B83FC2F" w14:textId="77777777" w:rsidR="00ED58DF" w:rsidRPr="00C91DC4" w:rsidRDefault="00ED58DF" w:rsidP="007F2AEA">
      <w:pPr>
        <w:tabs>
          <w:tab w:val="left" w:pos="2268"/>
        </w:tabs>
        <w:ind w:right="-60"/>
        <w:rPr>
          <w:rFonts w:ascii="Helvetica" w:hAnsi="Helvetica" w:cs="Helvetica"/>
          <w:sz w:val="22"/>
          <w:szCs w:val="22"/>
        </w:rPr>
      </w:pPr>
    </w:p>
    <w:p w14:paraId="116E9661" w14:textId="77777777" w:rsidR="00ED58DF" w:rsidRPr="00C91DC4" w:rsidRDefault="00ED58DF" w:rsidP="007F2AEA">
      <w:pPr>
        <w:tabs>
          <w:tab w:val="left" w:pos="2268"/>
        </w:tabs>
        <w:ind w:right="-60"/>
        <w:rPr>
          <w:rFonts w:ascii="Helvetica" w:hAnsi="Helvetica" w:cs="Helvetica"/>
          <w:sz w:val="22"/>
          <w:szCs w:val="22"/>
        </w:rPr>
      </w:pPr>
      <w:r w:rsidRPr="00C91DC4">
        <w:rPr>
          <w:rFonts w:ascii="Helvetica" w:hAnsi="Helvetica" w:cs="Helvetica"/>
          <w:sz w:val="22"/>
          <w:szCs w:val="22"/>
        </w:rPr>
        <w:t>Name (block capitals)</w:t>
      </w:r>
      <w:r w:rsidRPr="00C91DC4">
        <w:rPr>
          <w:rFonts w:ascii="Helvetica" w:hAnsi="Helvetica" w:cs="Helvetica"/>
          <w:sz w:val="22"/>
          <w:szCs w:val="22"/>
        </w:rPr>
        <w:tab/>
      </w:r>
      <w:r w:rsidR="0051409D">
        <w:rPr>
          <w:rFonts w:ascii="Helvetica" w:hAnsi="Helvetica" w:cs="Helvetica"/>
          <w:sz w:val="22"/>
          <w:szCs w:val="22"/>
        </w:rPr>
        <w:tab/>
      </w:r>
      <w:r w:rsidRPr="00C91DC4">
        <w:rPr>
          <w:rFonts w:ascii="Helvetica" w:hAnsi="Helvetica" w:cs="Helvetica"/>
          <w:sz w:val="22"/>
          <w:szCs w:val="22"/>
        </w:rPr>
        <w:t>………………………………………………………………</w:t>
      </w:r>
    </w:p>
    <w:p w14:paraId="5A8BD217" w14:textId="77777777" w:rsidR="00ED58DF" w:rsidRPr="00C91DC4" w:rsidRDefault="00ED58DF" w:rsidP="007F2AEA">
      <w:pPr>
        <w:ind w:right="-60"/>
        <w:rPr>
          <w:rFonts w:ascii="Helvetica" w:hAnsi="Helvetica" w:cs="Helvetica"/>
          <w:sz w:val="22"/>
          <w:szCs w:val="22"/>
        </w:rPr>
      </w:pPr>
    </w:p>
    <w:p w14:paraId="4107A7CE" w14:textId="77777777" w:rsidR="00ED58DF" w:rsidRPr="00C91DC4" w:rsidRDefault="00ED58DF" w:rsidP="007F2AEA">
      <w:pPr>
        <w:tabs>
          <w:tab w:val="left" w:pos="2268"/>
        </w:tabs>
        <w:ind w:right="-60"/>
        <w:rPr>
          <w:rFonts w:ascii="Helvetica" w:hAnsi="Helvetica" w:cs="Helvetica"/>
          <w:sz w:val="22"/>
          <w:szCs w:val="22"/>
        </w:rPr>
      </w:pPr>
      <w:r w:rsidRPr="00C91DC4">
        <w:rPr>
          <w:rFonts w:ascii="Helvetica" w:hAnsi="Helvetica" w:cs="Helvetica"/>
          <w:sz w:val="22"/>
          <w:szCs w:val="22"/>
        </w:rPr>
        <w:t>Date</w:t>
      </w:r>
      <w:r w:rsidRPr="00C91DC4">
        <w:rPr>
          <w:rFonts w:ascii="Helvetica" w:hAnsi="Helvetica" w:cs="Helvetica"/>
          <w:sz w:val="22"/>
          <w:szCs w:val="22"/>
        </w:rPr>
        <w:tab/>
      </w:r>
      <w:r w:rsidR="0051409D">
        <w:rPr>
          <w:rFonts w:ascii="Helvetica" w:hAnsi="Helvetica" w:cs="Helvetica"/>
          <w:sz w:val="22"/>
          <w:szCs w:val="22"/>
        </w:rPr>
        <w:tab/>
      </w:r>
      <w:r w:rsidRPr="00C91DC4">
        <w:rPr>
          <w:rFonts w:ascii="Helvetica" w:hAnsi="Helvetica" w:cs="Helvetica"/>
          <w:sz w:val="22"/>
          <w:szCs w:val="22"/>
        </w:rPr>
        <w:t>………………………………………………………………</w:t>
      </w:r>
    </w:p>
    <w:p w14:paraId="5DBD4F71" w14:textId="77777777" w:rsidR="00ED58DF" w:rsidRPr="00C91DC4" w:rsidRDefault="00ED58DF" w:rsidP="007F2AEA">
      <w:pPr>
        <w:ind w:right="-60"/>
        <w:rPr>
          <w:rFonts w:ascii="Helvetica" w:hAnsi="Helvetica" w:cs="Helvetica"/>
          <w:sz w:val="22"/>
          <w:szCs w:val="22"/>
        </w:rPr>
      </w:pPr>
    </w:p>
    <w:p w14:paraId="429D9870" w14:textId="77777777" w:rsidR="00ED58DF" w:rsidRPr="00C91DC4" w:rsidRDefault="008372DC" w:rsidP="007F2AEA">
      <w:pPr>
        <w:ind w:right="-60"/>
        <w:rPr>
          <w:rFonts w:ascii="Helvetica" w:hAnsi="Helvetica" w:cs="Helvetica"/>
          <w:b/>
          <w:bCs/>
          <w:sz w:val="22"/>
          <w:szCs w:val="22"/>
        </w:rPr>
      </w:pPr>
      <w:r w:rsidRPr="00C91DC4">
        <w:rPr>
          <w:rFonts w:ascii="Helvetica" w:hAnsi="Helvetica" w:cs="Helvetica"/>
          <w:b/>
          <w:bCs/>
          <w:sz w:val="22"/>
          <w:szCs w:val="22"/>
        </w:rPr>
        <w:t xml:space="preserve">Research Office/ </w:t>
      </w:r>
      <w:r w:rsidR="00784F98" w:rsidRPr="00C91DC4">
        <w:rPr>
          <w:rFonts w:ascii="Helvetica" w:hAnsi="Helvetica" w:cs="Helvetica"/>
          <w:b/>
          <w:bCs/>
          <w:sz w:val="22"/>
          <w:szCs w:val="22"/>
        </w:rPr>
        <w:t>Financial</w:t>
      </w:r>
      <w:r w:rsidR="00ED58DF" w:rsidRPr="00C91DC4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="00582252" w:rsidRPr="00C91DC4">
        <w:rPr>
          <w:rFonts w:ascii="Helvetica" w:hAnsi="Helvetica" w:cs="Helvetica"/>
          <w:b/>
          <w:bCs/>
          <w:sz w:val="22"/>
          <w:szCs w:val="22"/>
        </w:rPr>
        <w:t>Authority</w:t>
      </w:r>
      <w:r w:rsidR="00ED58DF" w:rsidRPr="00C91DC4">
        <w:rPr>
          <w:rFonts w:ascii="Helvetica" w:hAnsi="Helvetica" w:cs="Helvetica"/>
          <w:b/>
          <w:bCs/>
          <w:sz w:val="22"/>
          <w:szCs w:val="22"/>
        </w:rPr>
        <w:t xml:space="preserve"> </w:t>
      </w:r>
    </w:p>
    <w:p w14:paraId="32EDDA3A" w14:textId="77777777" w:rsidR="00ED58DF" w:rsidRPr="00C91DC4" w:rsidRDefault="00ED58DF" w:rsidP="007F2AEA">
      <w:pPr>
        <w:ind w:right="-60"/>
        <w:rPr>
          <w:rFonts w:ascii="Helvetica" w:hAnsi="Helvetica" w:cs="Helvetica"/>
          <w:b/>
          <w:bCs/>
          <w:sz w:val="22"/>
          <w:szCs w:val="22"/>
        </w:rPr>
      </w:pPr>
    </w:p>
    <w:p w14:paraId="69D9BF3B" w14:textId="77777777" w:rsidR="00F97A23" w:rsidRPr="00C91DC4" w:rsidRDefault="00ED58DF" w:rsidP="007F2AEA">
      <w:pPr>
        <w:tabs>
          <w:tab w:val="left" w:pos="2268"/>
        </w:tabs>
        <w:ind w:right="-60"/>
        <w:rPr>
          <w:rFonts w:ascii="Helvetica" w:hAnsi="Helvetica" w:cs="Helvetica"/>
          <w:sz w:val="22"/>
          <w:szCs w:val="22"/>
        </w:rPr>
      </w:pPr>
      <w:r w:rsidRPr="00C91DC4">
        <w:rPr>
          <w:rFonts w:ascii="Helvetica" w:hAnsi="Helvetica" w:cs="Helvetica"/>
          <w:sz w:val="22"/>
          <w:szCs w:val="22"/>
        </w:rPr>
        <w:t>Signed:</w:t>
      </w:r>
      <w:r w:rsidRPr="00C91DC4">
        <w:rPr>
          <w:rFonts w:ascii="Helvetica" w:hAnsi="Helvetica" w:cs="Helvetica"/>
          <w:sz w:val="22"/>
          <w:szCs w:val="22"/>
        </w:rPr>
        <w:tab/>
      </w:r>
      <w:r w:rsidR="0051409D">
        <w:rPr>
          <w:rFonts w:ascii="Helvetica" w:hAnsi="Helvetica" w:cs="Helvetica"/>
          <w:sz w:val="22"/>
          <w:szCs w:val="22"/>
        </w:rPr>
        <w:tab/>
      </w:r>
      <w:r w:rsidRPr="00C91DC4">
        <w:rPr>
          <w:rFonts w:ascii="Helvetica" w:hAnsi="Helvetica" w:cs="Helvetica"/>
          <w:sz w:val="22"/>
          <w:szCs w:val="22"/>
        </w:rPr>
        <w:t>……………………………………………………………...</w:t>
      </w:r>
    </w:p>
    <w:p w14:paraId="618A244E" w14:textId="77777777" w:rsidR="00F97A23" w:rsidRPr="00C91DC4" w:rsidRDefault="00F97A23" w:rsidP="007F2AEA">
      <w:pPr>
        <w:tabs>
          <w:tab w:val="left" w:pos="2268"/>
        </w:tabs>
        <w:ind w:right="-60"/>
        <w:rPr>
          <w:rFonts w:ascii="Helvetica" w:hAnsi="Helvetica" w:cs="Helvetica"/>
          <w:sz w:val="22"/>
          <w:szCs w:val="22"/>
        </w:rPr>
      </w:pPr>
    </w:p>
    <w:p w14:paraId="0B9FB76E" w14:textId="77777777" w:rsidR="00F97A23" w:rsidRPr="00C91DC4" w:rsidRDefault="00F97A23" w:rsidP="007F2AEA">
      <w:pPr>
        <w:tabs>
          <w:tab w:val="left" w:pos="2268"/>
        </w:tabs>
        <w:ind w:right="-60"/>
        <w:rPr>
          <w:rFonts w:ascii="Helvetica" w:hAnsi="Helvetica" w:cs="Helvetica"/>
          <w:sz w:val="22"/>
          <w:szCs w:val="22"/>
        </w:rPr>
      </w:pPr>
      <w:r w:rsidRPr="00C91DC4">
        <w:rPr>
          <w:rFonts w:ascii="Helvetica" w:hAnsi="Helvetica" w:cs="Helvetica"/>
          <w:sz w:val="22"/>
          <w:szCs w:val="22"/>
        </w:rPr>
        <w:t>Position:</w:t>
      </w:r>
      <w:r w:rsidR="0000660C" w:rsidRPr="00C91DC4">
        <w:rPr>
          <w:rFonts w:ascii="Helvetica" w:hAnsi="Helvetica" w:cs="Helvetica"/>
          <w:sz w:val="22"/>
          <w:szCs w:val="22"/>
        </w:rPr>
        <w:t xml:space="preserve">                    </w:t>
      </w:r>
      <w:r w:rsidR="0051409D">
        <w:rPr>
          <w:rFonts w:ascii="Helvetica" w:hAnsi="Helvetica" w:cs="Helvetica"/>
          <w:sz w:val="22"/>
          <w:szCs w:val="22"/>
        </w:rPr>
        <w:tab/>
      </w:r>
      <w:r w:rsidR="0051409D">
        <w:rPr>
          <w:rFonts w:ascii="Helvetica" w:hAnsi="Helvetica" w:cs="Helvetica"/>
          <w:sz w:val="22"/>
          <w:szCs w:val="22"/>
        </w:rPr>
        <w:tab/>
      </w:r>
      <w:r w:rsidRPr="00C91DC4">
        <w:rPr>
          <w:rFonts w:ascii="Helvetica" w:hAnsi="Helvetica" w:cs="Helvetica"/>
          <w:sz w:val="22"/>
          <w:szCs w:val="22"/>
        </w:rPr>
        <w:t>……………………………………………………………...</w:t>
      </w:r>
    </w:p>
    <w:p w14:paraId="094CAA71" w14:textId="77777777" w:rsidR="00ED58DF" w:rsidRPr="00C91DC4" w:rsidRDefault="00ED58DF" w:rsidP="007F2AEA">
      <w:pPr>
        <w:tabs>
          <w:tab w:val="left" w:pos="2268"/>
        </w:tabs>
        <w:ind w:right="-60"/>
        <w:rPr>
          <w:rFonts w:ascii="Helvetica" w:hAnsi="Helvetica" w:cs="Helvetica"/>
          <w:sz w:val="22"/>
          <w:szCs w:val="22"/>
        </w:rPr>
      </w:pPr>
    </w:p>
    <w:p w14:paraId="5D335C5C" w14:textId="77777777" w:rsidR="00ED58DF" w:rsidRPr="00C91DC4" w:rsidRDefault="00ED58DF" w:rsidP="007F2AEA">
      <w:pPr>
        <w:tabs>
          <w:tab w:val="left" w:pos="2268"/>
        </w:tabs>
        <w:ind w:right="-60"/>
        <w:rPr>
          <w:rFonts w:ascii="Helvetica" w:hAnsi="Helvetica" w:cs="Helvetica"/>
          <w:sz w:val="22"/>
          <w:szCs w:val="22"/>
        </w:rPr>
      </w:pPr>
      <w:r w:rsidRPr="00C91DC4">
        <w:rPr>
          <w:rFonts w:ascii="Helvetica" w:hAnsi="Helvetica" w:cs="Helvetica"/>
          <w:sz w:val="22"/>
          <w:szCs w:val="22"/>
        </w:rPr>
        <w:t>Name (block capitals)</w:t>
      </w:r>
      <w:r w:rsidRPr="00C91DC4">
        <w:rPr>
          <w:rFonts w:ascii="Helvetica" w:hAnsi="Helvetica" w:cs="Helvetica"/>
          <w:sz w:val="22"/>
          <w:szCs w:val="22"/>
        </w:rPr>
        <w:tab/>
      </w:r>
      <w:r w:rsidR="0051409D">
        <w:rPr>
          <w:rFonts w:ascii="Helvetica" w:hAnsi="Helvetica" w:cs="Helvetica"/>
          <w:sz w:val="22"/>
          <w:szCs w:val="22"/>
        </w:rPr>
        <w:tab/>
      </w:r>
      <w:r w:rsidRPr="00C91DC4">
        <w:rPr>
          <w:rFonts w:ascii="Helvetica" w:hAnsi="Helvetica" w:cs="Helvetica"/>
          <w:sz w:val="22"/>
          <w:szCs w:val="22"/>
        </w:rPr>
        <w:t>………………………………………………………………</w:t>
      </w:r>
    </w:p>
    <w:p w14:paraId="166B0ED0" w14:textId="77777777" w:rsidR="00ED58DF" w:rsidRPr="00C91DC4" w:rsidRDefault="00ED58DF" w:rsidP="007F2AEA">
      <w:pPr>
        <w:ind w:right="-60"/>
        <w:rPr>
          <w:rFonts w:ascii="Helvetica" w:hAnsi="Helvetica" w:cs="Helvetica"/>
          <w:sz w:val="22"/>
          <w:szCs w:val="22"/>
        </w:rPr>
      </w:pPr>
    </w:p>
    <w:p w14:paraId="24240FCA" w14:textId="77777777" w:rsidR="00CF3751" w:rsidRPr="00C91DC4" w:rsidRDefault="00ED58DF" w:rsidP="007F2AEA">
      <w:pPr>
        <w:tabs>
          <w:tab w:val="left" w:pos="2268"/>
        </w:tabs>
        <w:ind w:right="-60"/>
        <w:rPr>
          <w:rFonts w:ascii="Helvetica" w:hAnsi="Helvetica" w:cs="Helvetica"/>
          <w:sz w:val="22"/>
          <w:szCs w:val="22"/>
        </w:rPr>
        <w:sectPr w:rsidR="00CF3751" w:rsidRPr="00C91DC4" w:rsidSect="00A27C07">
          <w:type w:val="continuous"/>
          <w:pgSz w:w="11906" w:h="16838" w:code="9"/>
          <w:pgMar w:top="1418" w:right="1418" w:bottom="1418" w:left="1418" w:header="720" w:footer="645" w:gutter="0"/>
          <w:cols w:space="720"/>
          <w:titlePg/>
        </w:sectPr>
      </w:pPr>
      <w:r w:rsidRPr="00C91DC4">
        <w:rPr>
          <w:rFonts w:ascii="Helvetica" w:hAnsi="Helvetica" w:cs="Helvetica"/>
          <w:sz w:val="22"/>
          <w:szCs w:val="22"/>
        </w:rPr>
        <w:t>Date</w:t>
      </w:r>
      <w:r w:rsidRPr="00C91DC4">
        <w:rPr>
          <w:rFonts w:ascii="Helvetica" w:hAnsi="Helvetica" w:cs="Helvetica"/>
          <w:sz w:val="22"/>
          <w:szCs w:val="22"/>
        </w:rPr>
        <w:tab/>
      </w:r>
      <w:r w:rsidR="0051409D">
        <w:rPr>
          <w:rFonts w:ascii="Helvetica" w:hAnsi="Helvetica" w:cs="Helvetica"/>
          <w:sz w:val="22"/>
          <w:szCs w:val="22"/>
        </w:rPr>
        <w:tab/>
      </w:r>
      <w:r w:rsidRPr="00C91DC4">
        <w:rPr>
          <w:rFonts w:ascii="Helvetica" w:hAnsi="Helvetica" w:cs="Helvetica"/>
          <w:sz w:val="22"/>
          <w:szCs w:val="22"/>
        </w:rPr>
        <w:t>………………………………………………………………</w:t>
      </w:r>
    </w:p>
    <w:p w14:paraId="167E8423" w14:textId="77777777" w:rsidR="00650BDD" w:rsidRDefault="00650BDD" w:rsidP="00650BDD">
      <w:pPr>
        <w:pStyle w:val="Heading2"/>
      </w:pPr>
    </w:p>
    <w:p w14:paraId="0E9FFEB2" w14:textId="77777777" w:rsidR="00650BDD" w:rsidRPr="00C91DC4" w:rsidRDefault="00650BDD" w:rsidP="00650BDD">
      <w:pPr>
        <w:pStyle w:val="Heading2"/>
      </w:pPr>
    </w:p>
    <w:p w14:paraId="2AFAAD2F" w14:textId="77777777" w:rsidR="007A3E46" w:rsidRPr="00C91DC4" w:rsidRDefault="007A3E46" w:rsidP="00650BDD">
      <w:pPr>
        <w:pStyle w:val="Heading2"/>
      </w:pPr>
    </w:p>
    <w:sectPr w:rsidR="007A3E46" w:rsidRPr="00C91DC4" w:rsidSect="00A27C07">
      <w:type w:val="continuous"/>
      <w:pgSz w:w="11906" w:h="16838" w:code="9"/>
      <w:pgMar w:top="1418" w:right="1418" w:bottom="1418" w:left="1418" w:header="720" w:footer="64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E8D07" w14:textId="77777777" w:rsidR="009B4F65" w:rsidRDefault="009B4F65">
      <w:r>
        <w:separator/>
      </w:r>
    </w:p>
  </w:endnote>
  <w:endnote w:type="continuationSeparator" w:id="0">
    <w:p w14:paraId="22444E49" w14:textId="77777777" w:rsidR="009B4F65" w:rsidRDefault="009B4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DC0EF" w14:textId="77777777" w:rsidR="000B4B4D" w:rsidRDefault="000B4B4D">
    <w:pPr>
      <w:pStyle w:val="Footer"/>
    </w:pPr>
    <w:r w:rsidRPr="00166791">
      <w:rPr>
        <w:color w:val="00B050"/>
      </w:rPr>
      <w:t>LifeArc</w:t>
    </w:r>
    <w:r>
      <w:tab/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8D19E0">
      <w:rPr>
        <w:b/>
        <w:bCs/>
        <w:noProof/>
      </w:rPr>
      <w:t>14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8D19E0">
      <w:rPr>
        <w:b/>
        <w:bCs/>
        <w:noProof/>
      </w:rPr>
      <w:t>14</w:t>
    </w:r>
    <w:r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</w:r>
  </w:p>
  <w:p w14:paraId="548F76A7" w14:textId="77777777" w:rsidR="000B4B4D" w:rsidRDefault="000B4B4D" w:rsidP="00FE1298">
    <w:pPr>
      <w:pStyle w:val="Footer"/>
      <w:pBdr>
        <w:top w:val="single" w:sz="4" w:space="1" w:color="000000"/>
      </w:pBdr>
      <w:tabs>
        <w:tab w:val="clear" w:pos="4153"/>
        <w:tab w:val="clear" w:pos="8306"/>
        <w:tab w:val="center" w:pos="4167"/>
        <w:tab w:val="right" w:pos="8312"/>
      </w:tabs>
      <w:rPr>
        <w:rFonts w:ascii="Verdana" w:hAnsi="Verdan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7D01C" w14:textId="77777777" w:rsidR="009B4F65" w:rsidRDefault="009B4F65">
      <w:r>
        <w:separator/>
      </w:r>
    </w:p>
  </w:footnote>
  <w:footnote w:type="continuationSeparator" w:id="0">
    <w:p w14:paraId="02D39272" w14:textId="77777777" w:rsidR="009B4F65" w:rsidRDefault="009B4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AE8C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DE4E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5A74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2A19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F4A0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3ED9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FA4E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03F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3CC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847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307B9"/>
    <w:multiLevelType w:val="hybridMultilevel"/>
    <w:tmpl w:val="8F424FA0"/>
    <w:lvl w:ilvl="0" w:tplc="C4DE32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A78AF"/>
    <w:multiLevelType w:val="multilevel"/>
    <w:tmpl w:val="235250B4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322A2DD5"/>
    <w:multiLevelType w:val="hybridMultilevel"/>
    <w:tmpl w:val="EEF4C9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41D6B"/>
    <w:multiLevelType w:val="hybridMultilevel"/>
    <w:tmpl w:val="6FF22D1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10114"/>
    <w:multiLevelType w:val="hybridMultilevel"/>
    <w:tmpl w:val="0C44C7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3442B9"/>
    <w:multiLevelType w:val="hybridMultilevel"/>
    <w:tmpl w:val="B01A85BC"/>
    <w:lvl w:ilvl="0" w:tplc="B1662CE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832BB"/>
    <w:multiLevelType w:val="multilevel"/>
    <w:tmpl w:val="DB388A1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939684636">
    <w:abstractNumId w:val="14"/>
  </w:num>
  <w:num w:numId="2" w16cid:durableId="1404990134">
    <w:abstractNumId w:val="11"/>
  </w:num>
  <w:num w:numId="3" w16cid:durableId="2114011127">
    <w:abstractNumId w:val="16"/>
  </w:num>
  <w:num w:numId="4" w16cid:durableId="732042221">
    <w:abstractNumId w:val="9"/>
  </w:num>
  <w:num w:numId="5" w16cid:durableId="710107361">
    <w:abstractNumId w:val="7"/>
  </w:num>
  <w:num w:numId="6" w16cid:durableId="1839879216">
    <w:abstractNumId w:val="6"/>
  </w:num>
  <w:num w:numId="7" w16cid:durableId="1790971654">
    <w:abstractNumId w:val="5"/>
  </w:num>
  <w:num w:numId="8" w16cid:durableId="2115202020">
    <w:abstractNumId w:val="4"/>
  </w:num>
  <w:num w:numId="9" w16cid:durableId="1331642945">
    <w:abstractNumId w:val="8"/>
  </w:num>
  <w:num w:numId="10" w16cid:durableId="1856919436">
    <w:abstractNumId w:val="3"/>
  </w:num>
  <w:num w:numId="11" w16cid:durableId="1845051120">
    <w:abstractNumId w:val="2"/>
  </w:num>
  <w:num w:numId="12" w16cid:durableId="1034231615">
    <w:abstractNumId w:val="1"/>
  </w:num>
  <w:num w:numId="13" w16cid:durableId="1636794267">
    <w:abstractNumId w:val="0"/>
  </w:num>
  <w:num w:numId="14" w16cid:durableId="805853686">
    <w:abstractNumId w:val="12"/>
  </w:num>
  <w:num w:numId="15" w16cid:durableId="96028804">
    <w:abstractNumId w:val="15"/>
  </w:num>
  <w:num w:numId="16" w16cid:durableId="606159746">
    <w:abstractNumId w:val="10"/>
  </w:num>
  <w:num w:numId="17" w16cid:durableId="5450715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8DF"/>
    <w:rsid w:val="00004C1F"/>
    <w:rsid w:val="000062A7"/>
    <w:rsid w:val="0000660C"/>
    <w:rsid w:val="000102E1"/>
    <w:rsid w:val="00015552"/>
    <w:rsid w:val="00016695"/>
    <w:rsid w:val="000246E5"/>
    <w:rsid w:val="00040C1D"/>
    <w:rsid w:val="000416EF"/>
    <w:rsid w:val="000424D2"/>
    <w:rsid w:val="00042BCD"/>
    <w:rsid w:val="00043B42"/>
    <w:rsid w:val="00044764"/>
    <w:rsid w:val="00044777"/>
    <w:rsid w:val="0005262C"/>
    <w:rsid w:val="00066EF9"/>
    <w:rsid w:val="000673D4"/>
    <w:rsid w:val="00076155"/>
    <w:rsid w:val="00084F58"/>
    <w:rsid w:val="00093EC4"/>
    <w:rsid w:val="00094DDE"/>
    <w:rsid w:val="0009774E"/>
    <w:rsid w:val="000A33B0"/>
    <w:rsid w:val="000A38EC"/>
    <w:rsid w:val="000A5911"/>
    <w:rsid w:val="000B0DF7"/>
    <w:rsid w:val="000B1555"/>
    <w:rsid w:val="000B18D9"/>
    <w:rsid w:val="000B1F7C"/>
    <w:rsid w:val="000B268A"/>
    <w:rsid w:val="000B4B4D"/>
    <w:rsid w:val="000B5F06"/>
    <w:rsid w:val="000C02C3"/>
    <w:rsid w:val="000C072B"/>
    <w:rsid w:val="000D4C5B"/>
    <w:rsid w:val="000D7BE8"/>
    <w:rsid w:val="000E53AC"/>
    <w:rsid w:val="000F05F1"/>
    <w:rsid w:val="000F21D7"/>
    <w:rsid w:val="000F51A0"/>
    <w:rsid w:val="00102B33"/>
    <w:rsid w:val="001035F6"/>
    <w:rsid w:val="00104B3B"/>
    <w:rsid w:val="00111F55"/>
    <w:rsid w:val="00112A02"/>
    <w:rsid w:val="0012019F"/>
    <w:rsid w:val="00121C9E"/>
    <w:rsid w:val="00121DC7"/>
    <w:rsid w:val="00134B68"/>
    <w:rsid w:val="0013587C"/>
    <w:rsid w:val="001359EE"/>
    <w:rsid w:val="00142CDC"/>
    <w:rsid w:val="00144F9A"/>
    <w:rsid w:val="00151184"/>
    <w:rsid w:val="0015152B"/>
    <w:rsid w:val="00153CA9"/>
    <w:rsid w:val="0015722B"/>
    <w:rsid w:val="001607D6"/>
    <w:rsid w:val="00166791"/>
    <w:rsid w:val="001712B8"/>
    <w:rsid w:val="00173988"/>
    <w:rsid w:val="00174685"/>
    <w:rsid w:val="00176166"/>
    <w:rsid w:val="0017739E"/>
    <w:rsid w:val="001773DD"/>
    <w:rsid w:val="001824F9"/>
    <w:rsid w:val="00182EBC"/>
    <w:rsid w:val="001841DC"/>
    <w:rsid w:val="00184F14"/>
    <w:rsid w:val="00185977"/>
    <w:rsid w:val="001909CB"/>
    <w:rsid w:val="001A2FE4"/>
    <w:rsid w:val="001B2753"/>
    <w:rsid w:val="001B69D4"/>
    <w:rsid w:val="001C55DC"/>
    <w:rsid w:val="001C6275"/>
    <w:rsid w:val="001D0877"/>
    <w:rsid w:val="001D26AC"/>
    <w:rsid w:val="001D7A15"/>
    <w:rsid w:val="001E30E7"/>
    <w:rsid w:val="001E5A55"/>
    <w:rsid w:val="002064CF"/>
    <w:rsid w:val="0020691E"/>
    <w:rsid w:val="00211D83"/>
    <w:rsid w:val="002143A4"/>
    <w:rsid w:val="002167A4"/>
    <w:rsid w:val="00221DFB"/>
    <w:rsid w:val="002246E5"/>
    <w:rsid w:val="00225E3E"/>
    <w:rsid w:val="00230098"/>
    <w:rsid w:val="00230581"/>
    <w:rsid w:val="002319C7"/>
    <w:rsid w:val="00232290"/>
    <w:rsid w:val="00233A88"/>
    <w:rsid w:val="00234789"/>
    <w:rsid w:val="00234CE8"/>
    <w:rsid w:val="0023624C"/>
    <w:rsid w:val="002467C7"/>
    <w:rsid w:val="00252B14"/>
    <w:rsid w:val="00254266"/>
    <w:rsid w:val="002543A6"/>
    <w:rsid w:val="002544A3"/>
    <w:rsid w:val="00254CA3"/>
    <w:rsid w:val="00256EDD"/>
    <w:rsid w:val="00274FF7"/>
    <w:rsid w:val="00276410"/>
    <w:rsid w:val="00283913"/>
    <w:rsid w:val="00295362"/>
    <w:rsid w:val="002A1F6D"/>
    <w:rsid w:val="002A2062"/>
    <w:rsid w:val="002B0D2A"/>
    <w:rsid w:val="002B1244"/>
    <w:rsid w:val="002C098E"/>
    <w:rsid w:val="002C3D85"/>
    <w:rsid w:val="002D0FF9"/>
    <w:rsid w:val="002D13EC"/>
    <w:rsid w:val="002D2B30"/>
    <w:rsid w:val="002D4929"/>
    <w:rsid w:val="002E0F42"/>
    <w:rsid w:val="002E3332"/>
    <w:rsid w:val="002E4714"/>
    <w:rsid w:val="002E57CA"/>
    <w:rsid w:val="002F267E"/>
    <w:rsid w:val="002F37BF"/>
    <w:rsid w:val="002F5EA0"/>
    <w:rsid w:val="002F6311"/>
    <w:rsid w:val="002F693E"/>
    <w:rsid w:val="002F7186"/>
    <w:rsid w:val="002F7F93"/>
    <w:rsid w:val="00312653"/>
    <w:rsid w:val="00313A70"/>
    <w:rsid w:val="00315921"/>
    <w:rsid w:val="00315F1D"/>
    <w:rsid w:val="00320B00"/>
    <w:rsid w:val="003249CD"/>
    <w:rsid w:val="003314BA"/>
    <w:rsid w:val="00331E16"/>
    <w:rsid w:val="00337D91"/>
    <w:rsid w:val="00342A34"/>
    <w:rsid w:val="00343B59"/>
    <w:rsid w:val="00343F8D"/>
    <w:rsid w:val="00347CB7"/>
    <w:rsid w:val="00353884"/>
    <w:rsid w:val="003630BD"/>
    <w:rsid w:val="00364B71"/>
    <w:rsid w:val="00367249"/>
    <w:rsid w:val="0037124B"/>
    <w:rsid w:val="003714F8"/>
    <w:rsid w:val="00376BAF"/>
    <w:rsid w:val="00377B0F"/>
    <w:rsid w:val="00381607"/>
    <w:rsid w:val="00383730"/>
    <w:rsid w:val="00385F80"/>
    <w:rsid w:val="003866DF"/>
    <w:rsid w:val="00390D3E"/>
    <w:rsid w:val="00394F52"/>
    <w:rsid w:val="003A13E3"/>
    <w:rsid w:val="003A2ECD"/>
    <w:rsid w:val="003A5CF1"/>
    <w:rsid w:val="003B12AB"/>
    <w:rsid w:val="003B6E2B"/>
    <w:rsid w:val="003C4139"/>
    <w:rsid w:val="003D047B"/>
    <w:rsid w:val="003D4847"/>
    <w:rsid w:val="003E578A"/>
    <w:rsid w:val="003E5C75"/>
    <w:rsid w:val="003E79C2"/>
    <w:rsid w:val="003E7F59"/>
    <w:rsid w:val="003F31CB"/>
    <w:rsid w:val="00405C56"/>
    <w:rsid w:val="00410C7E"/>
    <w:rsid w:val="00413793"/>
    <w:rsid w:val="00421775"/>
    <w:rsid w:val="004219EC"/>
    <w:rsid w:val="00422441"/>
    <w:rsid w:val="0042337D"/>
    <w:rsid w:val="004233C4"/>
    <w:rsid w:val="0042761D"/>
    <w:rsid w:val="004301BF"/>
    <w:rsid w:val="004307F8"/>
    <w:rsid w:val="00432B28"/>
    <w:rsid w:val="00441DFF"/>
    <w:rsid w:val="00446ACE"/>
    <w:rsid w:val="00453528"/>
    <w:rsid w:val="00454AB5"/>
    <w:rsid w:val="00462520"/>
    <w:rsid w:val="004626D8"/>
    <w:rsid w:val="00462DE9"/>
    <w:rsid w:val="004650FA"/>
    <w:rsid w:val="00465F94"/>
    <w:rsid w:val="0046611B"/>
    <w:rsid w:val="00467541"/>
    <w:rsid w:val="00470E3F"/>
    <w:rsid w:val="00476BC4"/>
    <w:rsid w:val="0047771D"/>
    <w:rsid w:val="0047795A"/>
    <w:rsid w:val="00481F6B"/>
    <w:rsid w:val="00482C86"/>
    <w:rsid w:val="00484AD4"/>
    <w:rsid w:val="004871DB"/>
    <w:rsid w:val="0049154E"/>
    <w:rsid w:val="004923BD"/>
    <w:rsid w:val="004A30F6"/>
    <w:rsid w:val="004A35D7"/>
    <w:rsid w:val="004A46B5"/>
    <w:rsid w:val="004A4D12"/>
    <w:rsid w:val="004A6525"/>
    <w:rsid w:val="004B53BE"/>
    <w:rsid w:val="004B5A0A"/>
    <w:rsid w:val="004B5D15"/>
    <w:rsid w:val="004C6303"/>
    <w:rsid w:val="004D0A5A"/>
    <w:rsid w:val="004D1E8A"/>
    <w:rsid w:val="004D3842"/>
    <w:rsid w:val="004E19A5"/>
    <w:rsid w:val="004E5C03"/>
    <w:rsid w:val="004F0B8D"/>
    <w:rsid w:val="004F2905"/>
    <w:rsid w:val="004F5A42"/>
    <w:rsid w:val="00506D27"/>
    <w:rsid w:val="005078F0"/>
    <w:rsid w:val="005111E4"/>
    <w:rsid w:val="00512794"/>
    <w:rsid w:val="0051409D"/>
    <w:rsid w:val="00515C3C"/>
    <w:rsid w:val="00517E5E"/>
    <w:rsid w:val="005227ED"/>
    <w:rsid w:val="00531009"/>
    <w:rsid w:val="00532047"/>
    <w:rsid w:val="005370C7"/>
    <w:rsid w:val="00541BE5"/>
    <w:rsid w:val="005443A1"/>
    <w:rsid w:val="00554C8B"/>
    <w:rsid w:val="005554E3"/>
    <w:rsid w:val="00556BBD"/>
    <w:rsid w:val="005600E9"/>
    <w:rsid w:val="00560676"/>
    <w:rsid w:val="00571F58"/>
    <w:rsid w:val="00575BD1"/>
    <w:rsid w:val="005762E0"/>
    <w:rsid w:val="005767B8"/>
    <w:rsid w:val="00576FCE"/>
    <w:rsid w:val="005778FE"/>
    <w:rsid w:val="005801D5"/>
    <w:rsid w:val="00582252"/>
    <w:rsid w:val="00582AB8"/>
    <w:rsid w:val="00585C4F"/>
    <w:rsid w:val="00590D03"/>
    <w:rsid w:val="0059172F"/>
    <w:rsid w:val="00592190"/>
    <w:rsid w:val="005930A8"/>
    <w:rsid w:val="00594FAB"/>
    <w:rsid w:val="00595DDB"/>
    <w:rsid w:val="005A558E"/>
    <w:rsid w:val="005A6495"/>
    <w:rsid w:val="005B1AB5"/>
    <w:rsid w:val="005B1ED1"/>
    <w:rsid w:val="005B5189"/>
    <w:rsid w:val="005B51C2"/>
    <w:rsid w:val="005B556C"/>
    <w:rsid w:val="005B7B95"/>
    <w:rsid w:val="005C3A00"/>
    <w:rsid w:val="005C4029"/>
    <w:rsid w:val="005C57D8"/>
    <w:rsid w:val="005D3E6A"/>
    <w:rsid w:val="005E62E6"/>
    <w:rsid w:val="005E663B"/>
    <w:rsid w:val="005F0890"/>
    <w:rsid w:val="005F2DB1"/>
    <w:rsid w:val="005F3614"/>
    <w:rsid w:val="005F73B6"/>
    <w:rsid w:val="006026EA"/>
    <w:rsid w:val="0061166F"/>
    <w:rsid w:val="00624A39"/>
    <w:rsid w:val="0063168D"/>
    <w:rsid w:val="00636578"/>
    <w:rsid w:val="00644DD5"/>
    <w:rsid w:val="00650BDD"/>
    <w:rsid w:val="00651119"/>
    <w:rsid w:val="006554E2"/>
    <w:rsid w:val="0065723B"/>
    <w:rsid w:val="00670E25"/>
    <w:rsid w:val="00672A4F"/>
    <w:rsid w:val="00675561"/>
    <w:rsid w:val="00676214"/>
    <w:rsid w:val="00681B03"/>
    <w:rsid w:val="0068257E"/>
    <w:rsid w:val="006835C1"/>
    <w:rsid w:val="0068566C"/>
    <w:rsid w:val="0068649F"/>
    <w:rsid w:val="00687FF8"/>
    <w:rsid w:val="0069222F"/>
    <w:rsid w:val="00694C0A"/>
    <w:rsid w:val="006963C9"/>
    <w:rsid w:val="0069725A"/>
    <w:rsid w:val="006A6E6F"/>
    <w:rsid w:val="006B1465"/>
    <w:rsid w:val="006B4410"/>
    <w:rsid w:val="006B52AA"/>
    <w:rsid w:val="006B6AF3"/>
    <w:rsid w:val="006C283B"/>
    <w:rsid w:val="006C7D1A"/>
    <w:rsid w:val="006D35DD"/>
    <w:rsid w:val="006D5E66"/>
    <w:rsid w:val="006D634B"/>
    <w:rsid w:val="006D6989"/>
    <w:rsid w:val="006D797A"/>
    <w:rsid w:val="006E3B04"/>
    <w:rsid w:val="006E5945"/>
    <w:rsid w:val="006E6FE0"/>
    <w:rsid w:val="006F66F3"/>
    <w:rsid w:val="00703E4D"/>
    <w:rsid w:val="0070563A"/>
    <w:rsid w:val="007064F8"/>
    <w:rsid w:val="0071111A"/>
    <w:rsid w:val="00711D85"/>
    <w:rsid w:val="007167AC"/>
    <w:rsid w:val="0072624F"/>
    <w:rsid w:val="00733F74"/>
    <w:rsid w:val="007355DB"/>
    <w:rsid w:val="00737FAB"/>
    <w:rsid w:val="007412C8"/>
    <w:rsid w:val="00742348"/>
    <w:rsid w:val="00742A9F"/>
    <w:rsid w:val="00755889"/>
    <w:rsid w:val="00755E24"/>
    <w:rsid w:val="007566DB"/>
    <w:rsid w:val="007609EA"/>
    <w:rsid w:val="00763B97"/>
    <w:rsid w:val="0076508D"/>
    <w:rsid w:val="007676F5"/>
    <w:rsid w:val="00767924"/>
    <w:rsid w:val="00771AC0"/>
    <w:rsid w:val="00773F3E"/>
    <w:rsid w:val="00774F52"/>
    <w:rsid w:val="0078153C"/>
    <w:rsid w:val="00783DD0"/>
    <w:rsid w:val="00784F98"/>
    <w:rsid w:val="0078553E"/>
    <w:rsid w:val="00786325"/>
    <w:rsid w:val="00792243"/>
    <w:rsid w:val="0079426F"/>
    <w:rsid w:val="00795BA1"/>
    <w:rsid w:val="007A0894"/>
    <w:rsid w:val="007A3CEF"/>
    <w:rsid w:val="007A3E46"/>
    <w:rsid w:val="007A45E6"/>
    <w:rsid w:val="007B4C40"/>
    <w:rsid w:val="007B6AA4"/>
    <w:rsid w:val="007C1094"/>
    <w:rsid w:val="007C113D"/>
    <w:rsid w:val="007C35F4"/>
    <w:rsid w:val="007C3A39"/>
    <w:rsid w:val="007C4FBE"/>
    <w:rsid w:val="007C6A99"/>
    <w:rsid w:val="007D2027"/>
    <w:rsid w:val="007E155E"/>
    <w:rsid w:val="007E34BC"/>
    <w:rsid w:val="007E4CCF"/>
    <w:rsid w:val="007E4D0A"/>
    <w:rsid w:val="007E5299"/>
    <w:rsid w:val="007F19CB"/>
    <w:rsid w:val="007F2AEA"/>
    <w:rsid w:val="007F632D"/>
    <w:rsid w:val="007F7429"/>
    <w:rsid w:val="00805205"/>
    <w:rsid w:val="0080647D"/>
    <w:rsid w:val="00815242"/>
    <w:rsid w:val="008231FC"/>
    <w:rsid w:val="008252B5"/>
    <w:rsid w:val="00826732"/>
    <w:rsid w:val="008277C5"/>
    <w:rsid w:val="00831C62"/>
    <w:rsid w:val="00833D93"/>
    <w:rsid w:val="008372DC"/>
    <w:rsid w:val="00840A38"/>
    <w:rsid w:val="00841854"/>
    <w:rsid w:val="00842C90"/>
    <w:rsid w:val="00842D1D"/>
    <w:rsid w:val="008469A2"/>
    <w:rsid w:val="00847EB2"/>
    <w:rsid w:val="00855EBA"/>
    <w:rsid w:val="00860C30"/>
    <w:rsid w:val="00865E0B"/>
    <w:rsid w:val="008712F9"/>
    <w:rsid w:val="008818C6"/>
    <w:rsid w:val="00882235"/>
    <w:rsid w:val="00882BA3"/>
    <w:rsid w:val="00892D47"/>
    <w:rsid w:val="00895060"/>
    <w:rsid w:val="008A105C"/>
    <w:rsid w:val="008A3EE9"/>
    <w:rsid w:val="008A66C2"/>
    <w:rsid w:val="008B3D92"/>
    <w:rsid w:val="008C0517"/>
    <w:rsid w:val="008C20DB"/>
    <w:rsid w:val="008C3784"/>
    <w:rsid w:val="008D19E0"/>
    <w:rsid w:val="008D3CEC"/>
    <w:rsid w:val="008D4BC3"/>
    <w:rsid w:val="008E01E2"/>
    <w:rsid w:val="008E1710"/>
    <w:rsid w:val="008E5487"/>
    <w:rsid w:val="008F2420"/>
    <w:rsid w:val="008F2609"/>
    <w:rsid w:val="008F30F6"/>
    <w:rsid w:val="008F4BBE"/>
    <w:rsid w:val="008F62F8"/>
    <w:rsid w:val="00902C6B"/>
    <w:rsid w:val="009071D7"/>
    <w:rsid w:val="00910A03"/>
    <w:rsid w:val="009129F0"/>
    <w:rsid w:val="0091564C"/>
    <w:rsid w:val="0091575E"/>
    <w:rsid w:val="00915CD6"/>
    <w:rsid w:val="0092799F"/>
    <w:rsid w:val="00932981"/>
    <w:rsid w:val="009335DA"/>
    <w:rsid w:val="00933C95"/>
    <w:rsid w:val="00943FC0"/>
    <w:rsid w:val="009456F1"/>
    <w:rsid w:val="009474C0"/>
    <w:rsid w:val="009544DB"/>
    <w:rsid w:val="00961DB3"/>
    <w:rsid w:val="009672AE"/>
    <w:rsid w:val="00967438"/>
    <w:rsid w:val="00970B8A"/>
    <w:rsid w:val="00980CEB"/>
    <w:rsid w:val="0098407B"/>
    <w:rsid w:val="00987618"/>
    <w:rsid w:val="00990EED"/>
    <w:rsid w:val="00991DD8"/>
    <w:rsid w:val="009922A2"/>
    <w:rsid w:val="009A54A4"/>
    <w:rsid w:val="009A58BE"/>
    <w:rsid w:val="009A6F26"/>
    <w:rsid w:val="009B02DF"/>
    <w:rsid w:val="009B141E"/>
    <w:rsid w:val="009B27A4"/>
    <w:rsid w:val="009B293B"/>
    <w:rsid w:val="009B3CC8"/>
    <w:rsid w:val="009B4F65"/>
    <w:rsid w:val="009B5B9A"/>
    <w:rsid w:val="009B745D"/>
    <w:rsid w:val="009C0A76"/>
    <w:rsid w:val="009C2AC5"/>
    <w:rsid w:val="009C691B"/>
    <w:rsid w:val="009E2F2F"/>
    <w:rsid w:val="009E3E61"/>
    <w:rsid w:val="009F2262"/>
    <w:rsid w:val="009F3C6D"/>
    <w:rsid w:val="009F6A68"/>
    <w:rsid w:val="00A01C2B"/>
    <w:rsid w:val="00A068A8"/>
    <w:rsid w:val="00A120CB"/>
    <w:rsid w:val="00A13A5F"/>
    <w:rsid w:val="00A26BD1"/>
    <w:rsid w:val="00A27C07"/>
    <w:rsid w:val="00A33249"/>
    <w:rsid w:val="00A348A8"/>
    <w:rsid w:val="00A357D9"/>
    <w:rsid w:val="00A4009A"/>
    <w:rsid w:val="00A44C5D"/>
    <w:rsid w:val="00A46670"/>
    <w:rsid w:val="00A55983"/>
    <w:rsid w:val="00A55A41"/>
    <w:rsid w:val="00A570D1"/>
    <w:rsid w:val="00A6428E"/>
    <w:rsid w:val="00A7097F"/>
    <w:rsid w:val="00A70D11"/>
    <w:rsid w:val="00A75F38"/>
    <w:rsid w:val="00A80431"/>
    <w:rsid w:val="00A82824"/>
    <w:rsid w:val="00A8283F"/>
    <w:rsid w:val="00A874C0"/>
    <w:rsid w:val="00AA29E6"/>
    <w:rsid w:val="00AB23E8"/>
    <w:rsid w:val="00AB2D5B"/>
    <w:rsid w:val="00AB4E17"/>
    <w:rsid w:val="00AB6E79"/>
    <w:rsid w:val="00AC72C0"/>
    <w:rsid w:val="00AD25B7"/>
    <w:rsid w:val="00AE2963"/>
    <w:rsid w:val="00AE2E22"/>
    <w:rsid w:val="00AE48AC"/>
    <w:rsid w:val="00AF0069"/>
    <w:rsid w:val="00AF04CA"/>
    <w:rsid w:val="00AF204F"/>
    <w:rsid w:val="00AF72FF"/>
    <w:rsid w:val="00B02C7C"/>
    <w:rsid w:val="00B04CDA"/>
    <w:rsid w:val="00B051EE"/>
    <w:rsid w:val="00B05283"/>
    <w:rsid w:val="00B05F64"/>
    <w:rsid w:val="00B06AB9"/>
    <w:rsid w:val="00B103FF"/>
    <w:rsid w:val="00B16A53"/>
    <w:rsid w:val="00B21CDA"/>
    <w:rsid w:val="00B22509"/>
    <w:rsid w:val="00B22D1A"/>
    <w:rsid w:val="00B34405"/>
    <w:rsid w:val="00B3760B"/>
    <w:rsid w:val="00B41EF5"/>
    <w:rsid w:val="00B43621"/>
    <w:rsid w:val="00B46A0D"/>
    <w:rsid w:val="00B46D1F"/>
    <w:rsid w:val="00B50344"/>
    <w:rsid w:val="00B56299"/>
    <w:rsid w:val="00B60403"/>
    <w:rsid w:val="00B6179A"/>
    <w:rsid w:val="00B6295F"/>
    <w:rsid w:val="00B62EA7"/>
    <w:rsid w:val="00B65BA0"/>
    <w:rsid w:val="00B70D5E"/>
    <w:rsid w:val="00B73378"/>
    <w:rsid w:val="00B76938"/>
    <w:rsid w:val="00B8059C"/>
    <w:rsid w:val="00B918F6"/>
    <w:rsid w:val="00B9438B"/>
    <w:rsid w:val="00B97787"/>
    <w:rsid w:val="00BA36CA"/>
    <w:rsid w:val="00BA3AB7"/>
    <w:rsid w:val="00BB1E27"/>
    <w:rsid w:val="00BB4858"/>
    <w:rsid w:val="00BC2E29"/>
    <w:rsid w:val="00BC7D74"/>
    <w:rsid w:val="00BD10F9"/>
    <w:rsid w:val="00BD22DC"/>
    <w:rsid w:val="00BD3F74"/>
    <w:rsid w:val="00BE0974"/>
    <w:rsid w:val="00BE0AA3"/>
    <w:rsid w:val="00BE0B48"/>
    <w:rsid w:val="00BE16D9"/>
    <w:rsid w:val="00BE1B06"/>
    <w:rsid w:val="00BE3D47"/>
    <w:rsid w:val="00BF442B"/>
    <w:rsid w:val="00BF7978"/>
    <w:rsid w:val="00C00180"/>
    <w:rsid w:val="00C03DB7"/>
    <w:rsid w:val="00C04C94"/>
    <w:rsid w:val="00C06D70"/>
    <w:rsid w:val="00C0754A"/>
    <w:rsid w:val="00C07A23"/>
    <w:rsid w:val="00C07B95"/>
    <w:rsid w:val="00C15F53"/>
    <w:rsid w:val="00C2075E"/>
    <w:rsid w:val="00C21EE2"/>
    <w:rsid w:val="00C250C5"/>
    <w:rsid w:val="00C302E9"/>
    <w:rsid w:val="00C35BB8"/>
    <w:rsid w:val="00C46790"/>
    <w:rsid w:val="00C46A45"/>
    <w:rsid w:val="00C46B26"/>
    <w:rsid w:val="00C47BBE"/>
    <w:rsid w:val="00C53B02"/>
    <w:rsid w:val="00C56FDD"/>
    <w:rsid w:val="00C61EDC"/>
    <w:rsid w:val="00C677A4"/>
    <w:rsid w:val="00C764B5"/>
    <w:rsid w:val="00C76B06"/>
    <w:rsid w:val="00C849BD"/>
    <w:rsid w:val="00C86315"/>
    <w:rsid w:val="00C91DC4"/>
    <w:rsid w:val="00C97B7E"/>
    <w:rsid w:val="00CA04DA"/>
    <w:rsid w:val="00CA0E71"/>
    <w:rsid w:val="00CA0E7F"/>
    <w:rsid w:val="00CA0EB2"/>
    <w:rsid w:val="00CB434B"/>
    <w:rsid w:val="00CB4A71"/>
    <w:rsid w:val="00CB5D0B"/>
    <w:rsid w:val="00CB74C2"/>
    <w:rsid w:val="00CC0308"/>
    <w:rsid w:val="00CD0B33"/>
    <w:rsid w:val="00CD42B9"/>
    <w:rsid w:val="00CE34B3"/>
    <w:rsid w:val="00CE3553"/>
    <w:rsid w:val="00CE4D6F"/>
    <w:rsid w:val="00CE4FEC"/>
    <w:rsid w:val="00CE6CFE"/>
    <w:rsid w:val="00CF1144"/>
    <w:rsid w:val="00CF3751"/>
    <w:rsid w:val="00CF47E1"/>
    <w:rsid w:val="00CF5E87"/>
    <w:rsid w:val="00D01DE5"/>
    <w:rsid w:val="00D0447E"/>
    <w:rsid w:val="00D04D70"/>
    <w:rsid w:val="00D1591C"/>
    <w:rsid w:val="00D22979"/>
    <w:rsid w:val="00D22AF6"/>
    <w:rsid w:val="00D301EC"/>
    <w:rsid w:val="00D30A52"/>
    <w:rsid w:val="00D34C27"/>
    <w:rsid w:val="00D35B26"/>
    <w:rsid w:val="00D35CD2"/>
    <w:rsid w:val="00D41AE5"/>
    <w:rsid w:val="00D42FF6"/>
    <w:rsid w:val="00D45BF8"/>
    <w:rsid w:val="00D467AB"/>
    <w:rsid w:val="00D474F3"/>
    <w:rsid w:val="00D56A56"/>
    <w:rsid w:val="00D61BC1"/>
    <w:rsid w:val="00D61BC9"/>
    <w:rsid w:val="00D7080F"/>
    <w:rsid w:val="00D71EEE"/>
    <w:rsid w:val="00D75029"/>
    <w:rsid w:val="00D762DD"/>
    <w:rsid w:val="00D801A8"/>
    <w:rsid w:val="00D83BA1"/>
    <w:rsid w:val="00D86116"/>
    <w:rsid w:val="00D8707D"/>
    <w:rsid w:val="00D90145"/>
    <w:rsid w:val="00D9751C"/>
    <w:rsid w:val="00DA1404"/>
    <w:rsid w:val="00DA71BF"/>
    <w:rsid w:val="00DB1A76"/>
    <w:rsid w:val="00DB6771"/>
    <w:rsid w:val="00DB6974"/>
    <w:rsid w:val="00DC1A0E"/>
    <w:rsid w:val="00DC2086"/>
    <w:rsid w:val="00DC3A94"/>
    <w:rsid w:val="00DC73DA"/>
    <w:rsid w:val="00DD0DE8"/>
    <w:rsid w:val="00DD5FF2"/>
    <w:rsid w:val="00DE1C94"/>
    <w:rsid w:val="00DE30D3"/>
    <w:rsid w:val="00DE4EAA"/>
    <w:rsid w:val="00DF2BEB"/>
    <w:rsid w:val="00DF634A"/>
    <w:rsid w:val="00E001D8"/>
    <w:rsid w:val="00E037E2"/>
    <w:rsid w:val="00E05047"/>
    <w:rsid w:val="00E1379D"/>
    <w:rsid w:val="00E14A89"/>
    <w:rsid w:val="00E26871"/>
    <w:rsid w:val="00E320EA"/>
    <w:rsid w:val="00E32C38"/>
    <w:rsid w:val="00E35F66"/>
    <w:rsid w:val="00E374AE"/>
    <w:rsid w:val="00E40575"/>
    <w:rsid w:val="00E41D2A"/>
    <w:rsid w:val="00E45796"/>
    <w:rsid w:val="00E47AE9"/>
    <w:rsid w:val="00E506D1"/>
    <w:rsid w:val="00E51CC3"/>
    <w:rsid w:val="00E54B48"/>
    <w:rsid w:val="00E56A43"/>
    <w:rsid w:val="00E6013D"/>
    <w:rsid w:val="00E60651"/>
    <w:rsid w:val="00E6123A"/>
    <w:rsid w:val="00E629C8"/>
    <w:rsid w:val="00E65FE4"/>
    <w:rsid w:val="00E673C2"/>
    <w:rsid w:val="00E673F5"/>
    <w:rsid w:val="00E81357"/>
    <w:rsid w:val="00E8378C"/>
    <w:rsid w:val="00E83E38"/>
    <w:rsid w:val="00E86224"/>
    <w:rsid w:val="00E9087C"/>
    <w:rsid w:val="00EA06CD"/>
    <w:rsid w:val="00EA2186"/>
    <w:rsid w:val="00EA34BF"/>
    <w:rsid w:val="00EA477A"/>
    <w:rsid w:val="00EA630E"/>
    <w:rsid w:val="00EB1E0D"/>
    <w:rsid w:val="00EB2319"/>
    <w:rsid w:val="00EB3F6B"/>
    <w:rsid w:val="00EC1C51"/>
    <w:rsid w:val="00EC1DE8"/>
    <w:rsid w:val="00EC7030"/>
    <w:rsid w:val="00ED17D1"/>
    <w:rsid w:val="00ED2CD3"/>
    <w:rsid w:val="00ED58DF"/>
    <w:rsid w:val="00ED5FB4"/>
    <w:rsid w:val="00ED7763"/>
    <w:rsid w:val="00EE046A"/>
    <w:rsid w:val="00EE3AFC"/>
    <w:rsid w:val="00EF0DE6"/>
    <w:rsid w:val="00EF1772"/>
    <w:rsid w:val="00F0147C"/>
    <w:rsid w:val="00F11056"/>
    <w:rsid w:val="00F128E9"/>
    <w:rsid w:val="00F12D35"/>
    <w:rsid w:val="00F132F8"/>
    <w:rsid w:val="00F1549E"/>
    <w:rsid w:val="00F20830"/>
    <w:rsid w:val="00F21AA6"/>
    <w:rsid w:val="00F255D5"/>
    <w:rsid w:val="00F31DD2"/>
    <w:rsid w:val="00F34FAD"/>
    <w:rsid w:val="00F376D5"/>
    <w:rsid w:val="00F45CE9"/>
    <w:rsid w:val="00F51F18"/>
    <w:rsid w:val="00F563C5"/>
    <w:rsid w:val="00F663C8"/>
    <w:rsid w:val="00F67BDC"/>
    <w:rsid w:val="00F716F8"/>
    <w:rsid w:val="00F755FC"/>
    <w:rsid w:val="00F758D8"/>
    <w:rsid w:val="00F77086"/>
    <w:rsid w:val="00F919A1"/>
    <w:rsid w:val="00F934A2"/>
    <w:rsid w:val="00F95F66"/>
    <w:rsid w:val="00F96E9C"/>
    <w:rsid w:val="00F97716"/>
    <w:rsid w:val="00F97A23"/>
    <w:rsid w:val="00FA01B0"/>
    <w:rsid w:val="00FA0215"/>
    <w:rsid w:val="00FA17FB"/>
    <w:rsid w:val="00FA2320"/>
    <w:rsid w:val="00FA3268"/>
    <w:rsid w:val="00FA5ECE"/>
    <w:rsid w:val="00FA7D76"/>
    <w:rsid w:val="00FB1196"/>
    <w:rsid w:val="00FB63F4"/>
    <w:rsid w:val="00FC648B"/>
    <w:rsid w:val="00FD0A93"/>
    <w:rsid w:val="00FD23F8"/>
    <w:rsid w:val="00FE1108"/>
    <w:rsid w:val="00FE1298"/>
    <w:rsid w:val="00FE1918"/>
    <w:rsid w:val="00FE4126"/>
    <w:rsid w:val="00FF140B"/>
    <w:rsid w:val="00FF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67B4CE"/>
  <w15:chartTrackingRefBased/>
  <w15:docId w15:val="{93C44161-902B-4A56-BC8F-2D0B2603C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5F66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rFonts w:ascii="Arial" w:hAnsi="Arial" w:cs="Arial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771AC0"/>
    <w:pPr>
      <w:keepNext/>
      <w:spacing w:line="360" w:lineRule="auto"/>
      <w:outlineLvl w:val="1"/>
    </w:pPr>
    <w:rPr>
      <w:rFonts w:ascii="Helvetica" w:hAnsi="Helvetica" w:cs="Helvetica"/>
      <w:b/>
      <w:bCs/>
      <w:color w:val="999999"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spacing w:line="360" w:lineRule="auto"/>
      <w:jc w:val="center"/>
      <w:outlineLvl w:val="4"/>
    </w:pPr>
    <w:rPr>
      <w:b/>
      <w:bCs/>
      <w:color w:val="FF3100"/>
      <w:sz w:val="36"/>
    </w:rPr>
  </w:style>
  <w:style w:type="paragraph" w:styleId="Heading6">
    <w:name w:val="heading 6"/>
    <w:basedOn w:val="Normal"/>
    <w:next w:val="Normal"/>
    <w:qFormat/>
    <w:pPr>
      <w:keepNext/>
      <w:spacing w:line="288" w:lineRule="atLeast"/>
      <w:outlineLvl w:val="5"/>
    </w:pPr>
    <w:rPr>
      <w:rFonts w:ascii="Helvetica" w:hAnsi="Helvetica"/>
      <w:b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160"/>
        <w:tab w:val="left" w:pos="5760"/>
        <w:tab w:val="left" w:pos="7380"/>
      </w:tabs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tabs>
        <w:tab w:val="left" w:pos="360"/>
        <w:tab w:val="left" w:pos="2160"/>
        <w:tab w:val="left" w:pos="5040"/>
        <w:tab w:val="left" w:pos="5760"/>
        <w:tab w:val="left" w:pos="6480"/>
        <w:tab w:val="left" w:pos="7380"/>
        <w:tab w:val="left" w:pos="7560"/>
      </w:tabs>
      <w:ind w:hanging="90"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ind w:right="-60"/>
      <w:jc w:val="center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pacing w:line="288" w:lineRule="atLeast"/>
    </w:pPr>
    <w:rPr>
      <w:rFonts w:ascii="Helvetica" w:hAnsi="Helvetica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pacing w:line="288" w:lineRule="atLeast"/>
    </w:pPr>
    <w:rPr>
      <w:rFonts w:ascii="Helvetica" w:hAnsi="Helvetica"/>
    </w:rPr>
  </w:style>
  <w:style w:type="paragraph" w:styleId="Title">
    <w:name w:val="Title"/>
    <w:basedOn w:val="Normal"/>
    <w:qFormat/>
    <w:pPr>
      <w:jc w:val="center"/>
    </w:pPr>
    <w:rPr>
      <w:b/>
      <w:lang w:val="en-US"/>
    </w:rPr>
  </w:style>
  <w:style w:type="paragraph" w:styleId="BodyText3">
    <w:name w:val="Body Text 3"/>
    <w:basedOn w:val="Normal"/>
    <w:link w:val="BodyText3Char"/>
    <w:pPr>
      <w:spacing w:line="288" w:lineRule="atLeast"/>
    </w:pPr>
    <w:rPr>
      <w:rFonts w:ascii="Helvetica" w:hAnsi="Helvetica"/>
      <w:sz w:val="24"/>
    </w:rPr>
  </w:style>
  <w:style w:type="paragraph" w:styleId="BodyText">
    <w:name w:val="Body Text"/>
    <w:basedOn w:val="Normal"/>
    <w:pPr>
      <w:tabs>
        <w:tab w:val="left" w:pos="252"/>
      </w:tabs>
      <w:jc w:val="both"/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customStyle="1" w:styleId="Indent">
    <w:name w:val="Indent"/>
    <w:basedOn w:val="Normal"/>
    <w:pPr>
      <w:spacing w:before="120" w:after="60"/>
      <w:ind w:left="720"/>
      <w:jc w:val="both"/>
    </w:pPr>
    <w:rPr>
      <w:sz w:val="24"/>
      <w:lang w:val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styleId="BalloonText">
    <w:name w:val="Balloon Text"/>
    <w:basedOn w:val="Normal"/>
    <w:semiHidden/>
    <w:rsid w:val="00ED58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F4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Char">
    <w:name w:val="Body Text 3 Char"/>
    <w:link w:val="BodyText3"/>
    <w:rsid w:val="00D801A8"/>
    <w:rPr>
      <w:rFonts w:ascii="Helvetica" w:hAnsi="Helvetica"/>
      <w:sz w:val="24"/>
      <w:lang w:eastAsia="en-US"/>
    </w:rPr>
  </w:style>
  <w:style w:type="character" w:styleId="CommentReference">
    <w:name w:val="annotation reference"/>
    <w:rsid w:val="00A828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283F"/>
  </w:style>
  <w:style w:type="character" w:customStyle="1" w:styleId="CommentTextChar">
    <w:name w:val="Comment Text Char"/>
    <w:link w:val="CommentText"/>
    <w:rsid w:val="00A8283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8283F"/>
    <w:rPr>
      <w:b/>
      <w:bCs/>
    </w:rPr>
  </w:style>
  <w:style w:type="character" w:customStyle="1" w:styleId="CommentSubjectChar">
    <w:name w:val="Comment Subject Char"/>
    <w:link w:val="CommentSubject"/>
    <w:rsid w:val="00A8283F"/>
    <w:rPr>
      <w:b/>
      <w:bCs/>
      <w:lang w:eastAsia="en-US"/>
    </w:rPr>
  </w:style>
  <w:style w:type="character" w:customStyle="1" w:styleId="FooterChar">
    <w:name w:val="Footer Char"/>
    <w:link w:val="Footer"/>
    <w:uiPriority w:val="99"/>
    <w:rsid w:val="0078153C"/>
    <w:rPr>
      <w:rFonts w:ascii="Helvetica" w:hAnsi="Helvetica"/>
      <w:lang w:eastAsia="en-US"/>
    </w:rPr>
  </w:style>
  <w:style w:type="character" w:customStyle="1" w:styleId="HeaderChar">
    <w:name w:val="Header Char"/>
    <w:link w:val="Header"/>
    <w:uiPriority w:val="99"/>
    <w:rsid w:val="00F20830"/>
    <w:rPr>
      <w:rFonts w:ascii="Helvetica" w:hAnsi="Helvetica"/>
      <w:lang w:eastAsia="en-US"/>
    </w:rPr>
  </w:style>
  <w:style w:type="character" w:customStyle="1" w:styleId="Heading2Char">
    <w:name w:val="Heading 2 Char"/>
    <w:link w:val="Heading2"/>
    <w:rsid w:val="00D22979"/>
    <w:rPr>
      <w:rFonts w:ascii="Helvetica" w:hAnsi="Helvetica" w:cs="Helvetica"/>
      <w:b/>
      <w:bCs/>
      <w:color w:val="999999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ED5FB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ifeArc Document" ma:contentTypeID="0x0101001B551E908D115A478E07F44803832A7F0057DD2B3C1D73CC4997480B402AEFC7F7" ma:contentTypeVersion="3" ma:contentTypeDescription="LifeArc Document" ma:contentTypeScope="" ma:versionID="bbc9dc98efad013b7d70402f93cdf84e">
  <xsd:schema xmlns:xsd="http://www.w3.org/2001/XMLSchema" xmlns:xs="http://www.w3.org/2001/XMLSchema" xmlns:p="http://schemas.microsoft.com/office/2006/metadata/properties" xmlns:ns2="2ef44383-4e26-45be-8b40-1fd0305edde4" targetNamespace="http://schemas.microsoft.com/office/2006/metadata/properties" ma:root="true" ma:fieldsID="1f22482afa2920624c69d7abd0b7eafb" ns2:_="">
    <xsd:import namespace="2ef44383-4e26-45be-8b40-1fd0305edde4"/>
    <xsd:element name="properties">
      <xsd:complexType>
        <xsd:sequence>
          <xsd:element name="documentManagement">
            <xsd:complexType>
              <xsd:all>
                <xsd:element ref="ns2:Business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44383-4e26-45be-8b40-1fd0305edde4" elementFormDefault="qualified">
    <xsd:import namespace="http://schemas.microsoft.com/office/2006/documentManagement/types"/>
    <xsd:import namespace="http://schemas.microsoft.com/office/infopath/2007/PartnerControls"/>
    <xsd:element name="Business_x0020_Date" ma:index="8" nillable="true" ma:displayName="Business Date" ma:default="[today]" ma:format="DateTime" ma:internalName="Business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siness_x0020_Date xmlns="2ef44383-4e26-45be-8b40-1fd0305edde4">2022-01-13T12:29:05+00:00</Business_x0020_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9db2f1ac-3515-414e-9c05-b09144cdbbcd" ContentTypeId="0x0101001B551E908D115A478E07F44803832A7F" PreviousValue="false"/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D79B24F-914C-4F7D-A9FF-03900287F7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44383-4e26-45be-8b40-1fd0305edd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DCC001-338B-4B0E-8E2E-2DCC086E7A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69D303-0DA1-499A-8C0A-FABDFF314584}">
  <ds:schemaRefs>
    <ds:schemaRef ds:uri="http://schemas.microsoft.com/office/2006/metadata/properties"/>
    <ds:schemaRef ds:uri="http://schemas.microsoft.com/office/infopath/2007/PartnerControls"/>
    <ds:schemaRef ds:uri="2ef44383-4e26-45be-8b40-1fd0305edde4"/>
  </ds:schemaRefs>
</ds:datastoreItem>
</file>

<file path=customXml/itemProps4.xml><?xml version="1.0" encoding="utf-8"?>
<ds:datastoreItem xmlns:ds="http://schemas.openxmlformats.org/officeDocument/2006/customXml" ds:itemID="{0DDCACF7-7FA9-4858-9F37-BF2ABFBFD23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A488EBF-B4D5-40EA-B3AD-D9B5B447F167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0FA3F7AF-C774-4481-9959-849747E4D2C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Medical Research Council Technology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Michael Dalrymple</dc:creator>
  <cp:keywords/>
  <cp:lastModifiedBy>Syra Morley</cp:lastModifiedBy>
  <cp:revision>3</cp:revision>
  <cp:lastPrinted>2018-05-22T08:51:00Z</cp:lastPrinted>
  <dcterms:created xsi:type="dcterms:W3CDTF">2022-10-06T14:04:00Z</dcterms:created>
  <dcterms:modified xsi:type="dcterms:W3CDTF">2022-10-0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dified_x0020_By">
    <vt:lpwstr/>
  </property>
  <property fmtid="{D5CDD505-2E9C-101B-9397-08002B2CF9AE}" pid="3" name="display_urn:schemas-microsoft-com:office:office#Editor">
    <vt:lpwstr>Charlotte Cook</vt:lpwstr>
  </property>
  <property fmtid="{D5CDD505-2E9C-101B-9397-08002B2CF9AE}" pid="4" name="display_urn:schemas-microsoft-com:office:office#Author">
    <vt:lpwstr>Charlotte Cook</vt:lpwstr>
  </property>
  <property fmtid="{D5CDD505-2E9C-101B-9397-08002B2CF9AE}" pid="5" name="ContentTypeId">
    <vt:lpwstr>0x0101001B551E908D115A478E07F44803832A7F0057DD2B3C1D73CC4997480B402AEFC7F7</vt:lpwstr>
  </property>
  <property fmtid="{D5CDD505-2E9C-101B-9397-08002B2CF9AE}" pid="6" name="Created_x0020_By">
    <vt:lpwstr/>
  </property>
</Properties>
</file>